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F746D3">
        <w:t>3</w:t>
      </w:r>
      <w:r>
        <w:t>/20</w:t>
      </w:r>
      <w:r w:rsidR="003625C8">
        <w:t>1</w:t>
      </w:r>
      <w:r w:rsidR="00F746D3">
        <w:t>4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7C6251">
        <w:t>1</w:t>
      </w:r>
      <w:r>
        <w:t>.</w:t>
      </w:r>
      <w:r w:rsidR="007C6251">
        <w:t>10</w:t>
      </w:r>
      <w:r>
        <w:t>.20</w:t>
      </w:r>
      <w:r w:rsidR="00977BED">
        <w:t>1</w:t>
      </w:r>
      <w:r w:rsidR="00480A9A">
        <w:t>3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D63EC3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D63EC3">
      <w:pPr>
        <w:pStyle w:val="Textneodraen"/>
        <w:rPr>
          <w:u w:val="single"/>
        </w:rPr>
      </w:pPr>
      <w:r>
        <w:rPr>
          <w:noProof/>
          <w:u w:val="singl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<v:textbox>
              <w:txbxContent>
                <w:p w:rsidR="00F746D3" w:rsidRPr="000833C3" w:rsidRDefault="00F746D3" w:rsidP="00020E6F">
                  <w:pPr>
                    <w:rPr>
                      <w:rFonts w:ascii="Arial" w:hAnsi="Arial"/>
                      <w:spacing w:val="0"/>
                      <w:kern w:val="0"/>
                      <w:sz w:val="16"/>
                    </w:rPr>
                  </w:pPr>
                  <w:r w:rsidRPr="000833C3">
                    <w:rPr>
                      <w:rFonts w:ascii="Arial" w:hAnsi="Arial"/>
                      <w:spacing w:val="0"/>
                      <w:kern w:val="0"/>
                      <w:sz w:val="16"/>
                    </w:rPr>
                    <w:t>Informace, zda je učebnice součástí ucelené řady učebnic (SUŘ)</w:t>
                  </w:r>
                </w:p>
              </w:txbxContent>
            </v:textbox>
            <o:callout v:ext="edit" minusx="t"/>
          </v:shape>
        </w:pic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C Music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/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2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2. ediční řa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lý čtenář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ítanka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y ke Slabikáři 1 - 3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karty ke Slabikáři Jiřího Žáč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3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4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5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2/1, 2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4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5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Živé abecedě</w:t>
            </w:r>
            <w:r>
              <w:t>; vydání: </w:t>
            </w:r>
            <w:r w:rsidRPr="001876AC">
              <w:rPr>
                <w:noProof/>
              </w:rPr>
              <w:t>5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1876AC">
              <w:rPr>
                <w:noProof/>
              </w:rPr>
              <w:t>8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1876AC">
              <w:rPr>
                <w:noProof/>
              </w:rPr>
              <w:t>7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.;Štěpán,L.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(učebnice, sešity Hurá do abecedy, Zápasíme s tužkou 1 - 2, Písanka 1 - 5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6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39 + po 29 + celkem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nácvik písmen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uvolnění ru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zábavné - jednotaž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1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2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pro malé školáky - 4. díl Slabikáře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tení pro radost a poučen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6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číst - 3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hrát - 1. díl Slabikáře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eselá abeceda - 2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y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, 2, 3, 4, Čtecí karty ke slabikář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1 -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3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(Uvolňovací cviky s říkadl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4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, Písanka 1. - 4. díl.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ležalová,A.B.;Biča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pro 1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tíkova čítanka pro 1. a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1, 2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20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 + 22 + 22 + 15 + po 1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 (měkká vazba), 100 (tvrdá vazba)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prvňáč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51 + 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4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8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/1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6, Doplněk k Čítance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7, Doplněk k Čítance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8, Doplněk k Čítance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9, Doplněk k Čítance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3., přepracované a rozšíř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pro 2. stupeň ZŠ</w:t>
            </w:r>
            <w:r>
              <w:t>; vydání: </w:t>
            </w:r>
            <w:r w:rsidRPr="001876AC">
              <w:rPr>
                <w:noProof/>
              </w:rPr>
              <w:t>4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číková,V;Topil,Z.;Šafráne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2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ue English, učebnice pro 8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3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27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reen English, učebnice pro 9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urple English 7, učebnice pro 7. tříd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Ke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PE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(učebnice, pracovní sešit a projektový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du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Starter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ith Click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1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2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Plus Pre-Intermediat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1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2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3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Starter (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1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2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3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4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1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2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Island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Magic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1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2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4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Plus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Starte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1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2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3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4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5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1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gisc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lustý,P.;Cihlářová,V.;Wicke,M.,U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2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6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am Deutsch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3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 2 (pro 1. stupeň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llon,F.;Dvořáková,V.;Kubič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tra ! 1 (učebnice, pracovní sešit s českou přílohou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5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6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1 Inici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 Element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/B1 Intermedi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B2 Intermedio-alt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sešit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 + 5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(2.) ročník ZŠ, sešit  4/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4/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(3.) ročník ZŠ, sešit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1, jednodílná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čítáme zpaměti 1, 2, 3,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35 + 30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 (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ž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7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 (učebnice - Počítej a zamýšlej se; pracovní sešity - Tak je lehké dělení; Jak jsem dobrý počtář; Zkus rýsovat s Kryšpínkem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(učebnice - Počítám a uvažuji; pracovní sešity - Počítání s velkými čísly; Dělání smutky zahání, Já chci také rýsovat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 (učebnice - Uvažuj, odhaduj, počítej; pracovní sešity - Počtářské chvilky; Od příkladů ke hvězdám; Cestujeme po republice, Jak je lehká geometrie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1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2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3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4 klasy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72/2010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čtvr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druh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á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rvň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tře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(písanka pro 1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5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8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3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,70/133 + po 47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1. díl - Opakování z aritmetiky a geometr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2. díl - Desetinná čísla,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3. díl - Úhel,trojúhelník,osová souměrnost,krychle a kvád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1. díl - Zlomky, celá čísla, racionální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2. díl - Poměr, přímá a nepřímá úměrnost, procent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3. díl - Shodnost, středová souměrnost, čtyřúhelníky,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1. díl - Mocniny a odmocniny, Pythagorova věta, Výraz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2. díl - Linearní rovnice, Základy statisti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3. díl - Kruh, kružnice, válec, Konstrukční úloh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7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8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1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1. díl - Život na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2. díl - Země ve vesmír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estička do školy I, II (Prvouka pro 1. ročník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 6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43 + 43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 je v Evropě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ůj svět a pohádka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Švec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jevuji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znávám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212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5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Františka Josefa I. (19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Josefa II. (18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prezidentů Masaryka a Beneše (20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tlas ke vzdělávací oblasti Člověk a jeho svět na 1. stupni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4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1 pro 1. ročník zákla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5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9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8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čová,M.;Grigár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Borecký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třídu ZŠ (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učebnice a pracovní sešit s přílohou přehled učiv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9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Modernizace společ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ob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pravěk, star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(středověk a počátky novověk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5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(novově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(novověk, moderní dějin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4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1. a 2. díl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ého Orientu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arověkého Řecka a Řím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4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0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eči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7. ročník základní školy a sekund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8. ročník základní školy a tercii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udeam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biň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ávo pro každého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tners Czech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8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1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</w:t>
            </w:r>
            <w:r>
              <w:t>; vydání: </w:t>
            </w:r>
            <w:r w:rsidRPr="001876AC">
              <w:rPr>
                <w:noProof/>
              </w:rPr>
              <w:t>2., přepracované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7, 2. čá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 (Fyzikální veličiny a jejich měře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 (Síla a její účinky - pohyb těles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V (Elektromagnetick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 (Energi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I (Zvukové jevy, vesmír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2 – učebnice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3 – učebnice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4 – učebnice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1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2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- Klíč k úspěšnému studi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Frýzk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a náš život (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bradová,V.;Hasch,F.;Sejpka,J.;Vaněč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pro základní školy víceletá gymnázia (u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2. aktualiz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I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V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5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2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,J.;Kohoutová,A.;Taib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9. ročník základní školy a víceleté gymnáziu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71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mer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s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</w:t>
            </w:r>
            <w:r>
              <w:t>; vydání: </w:t>
            </w:r>
            <w:r w:rsidRPr="001876AC">
              <w:rPr>
                <w:noProof/>
              </w:rPr>
              <w:t>1., 2. dotisk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ní prostředí Země</w:t>
            </w:r>
            <w:r>
              <w:t>; vydání: </w:t>
            </w:r>
            <w:r w:rsidRPr="001876AC">
              <w:rPr>
                <w:noProof/>
              </w:rPr>
              <w:t>3. aktualizované a rozšíř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časný svět</w:t>
            </w:r>
            <w:r>
              <w:t>; vydání: </w:t>
            </w:r>
            <w:r w:rsidRPr="001876AC">
              <w:rPr>
                <w:noProof/>
              </w:rPr>
              <w:t>3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naší vlasti</w:t>
            </w:r>
            <w:r>
              <w:t>; vydání: </w:t>
            </w:r>
            <w:r w:rsidRPr="001876AC">
              <w:rPr>
                <w:noProof/>
              </w:rPr>
              <w:t>3. uprav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1</w:t>
            </w:r>
            <w:r>
              <w:t>; vydání: </w:t>
            </w:r>
            <w:r w:rsidRPr="001876AC">
              <w:rPr>
                <w:noProof/>
              </w:rPr>
              <w:t>4.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2 (Amerika, Asie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9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3 (Evropa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5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1. díl – Vstupte na planetu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2. díl – Přírodní obraz Země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Česká republ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– Lidé a hospodářstv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ografia 4 - Republika Czeska (učebnice a pracovní sešit) - pro školy s polským jazykem vyučovací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26/168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Česká republika a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nus,M.;Šídlo,L.;Karas,P.;Kozá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ho světa pro základní školy, víceletá gymnázia a stře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e zdravému životnímu styl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selík,P.;Vese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chnické kreslení pro 7. -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1. -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1876AC">
              <w:rPr>
                <w:noProof/>
              </w:rPr>
              <w:t>3., uprav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1876AC">
              <w:rPr>
                <w:noProof/>
              </w:rPr>
              <w:t>2., upravené a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ádová,E.;Vodá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říprava pokrmů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bookmarkStart w:id="0" w:name="_GoBack"/>
            <w:bookmarkEnd w:id="0"/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Anička a Martin dovedou, Učebnice ekologické a environmentální výchovy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8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si pamatuje (nejen) babička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chmann,P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d energie k odpadům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dleč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rýsování pro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1876AC">
              <w:rPr>
                <w:noProof/>
              </w:rPr>
              <w:t>2., rozšířené, v nakl. Fortuna 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finanční gramot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pravidla českého pravopis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ge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abulky pro základní školu</w:t>
            </w:r>
            <w:r>
              <w:t>; vydání: </w:t>
            </w:r>
            <w:r w:rsidRPr="001876AC">
              <w:rPr>
                <w:noProof/>
              </w:rPr>
              <w:t>9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Havárie (učebnice pro 8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Od vichřice k zemětřesení (učebnice pro 9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vodně (učebnice pro 6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žáry (učebnice pro 7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Bezpečí a nebezpečí (učebnice pro 2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čítej se vším (učebnice pro 3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máhám zraněným (učebnice pro 5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S mapou nezabloudím (učebnice pro 4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D3" w:rsidRDefault="00F746D3">
      <w:r>
        <w:separator/>
      </w:r>
    </w:p>
  </w:endnote>
  <w:endnote w:type="continuationSeparator" w:id="0">
    <w:p w:rsidR="00F746D3" w:rsidRDefault="00F7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3" w:rsidRDefault="00D63EC3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46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732">
      <w:rPr>
        <w:rStyle w:val="slostrnky"/>
        <w:noProof/>
      </w:rPr>
      <w:t>1</w:t>
    </w:r>
    <w:r>
      <w:rPr>
        <w:rStyle w:val="slostrnky"/>
      </w:rPr>
      <w:fldChar w:fldCharType="end"/>
    </w:r>
  </w:p>
  <w:p w:rsidR="00F746D3" w:rsidRDefault="00F746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D3" w:rsidRDefault="00F746D3">
      <w:r>
        <w:separator/>
      </w:r>
    </w:p>
  </w:footnote>
  <w:footnote w:type="continuationSeparator" w:id="0">
    <w:p w:rsidR="00F746D3" w:rsidRDefault="00F746D3">
      <w:r>
        <w:continuationSeparator/>
      </w:r>
    </w:p>
  </w:footnote>
  <w:footnote w:id="1">
    <w:p w:rsidR="00F746D3" w:rsidRDefault="00F746D3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stylePaneFormatFilter w:val="3F01"/>
  <w:mailMerge>
    <w:mainDocumentType w:val="formLetters"/>
    <w:dataType w:val="textFile"/>
    <w:activeRecord w:val="-1"/>
  </w:mailMerge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0AE"/>
    <w:rsid w:val="00004D33"/>
    <w:rsid w:val="0001255B"/>
    <w:rsid w:val="00020E6F"/>
    <w:rsid w:val="000251A3"/>
    <w:rsid w:val="00064258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7B11"/>
    <w:rsid w:val="002A1700"/>
    <w:rsid w:val="002A17BB"/>
    <w:rsid w:val="002C6D58"/>
    <w:rsid w:val="002D039A"/>
    <w:rsid w:val="002D17C2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427F7F"/>
    <w:rsid w:val="0043094C"/>
    <w:rsid w:val="00437DF2"/>
    <w:rsid w:val="0044399E"/>
    <w:rsid w:val="00456F47"/>
    <w:rsid w:val="00470A26"/>
    <w:rsid w:val="00480A9A"/>
    <w:rsid w:val="00491AEA"/>
    <w:rsid w:val="004C4757"/>
    <w:rsid w:val="004D34A9"/>
    <w:rsid w:val="004F22DB"/>
    <w:rsid w:val="0053743A"/>
    <w:rsid w:val="005B4ECE"/>
    <w:rsid w:val="005B50EB"/>
    <w:rsid w:val="005B5353"/>
    <w:rsid w:val="005B5F6F"/>
    <w:rsid w:val="005C0C59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8114C4"/>
    <w:rsid w:val="00817545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E09B0"/>
    <w:rsid w:val="008E31F2"/>
    <w:rsid w:val="008E6FA2"/>
    <w:rsid w:val="008E7349"/>
    <w:rsid w:val="009068CB"/>
    <w:rsid w:val="0090730D"/>
    <w:rsid w:val="0093006B"/>
    <w:rsid w:val="00937729"/>
    <w:rsid w:val="0094221F"/>
    <w:rsid w:val="00977BED"/>
    <w:rsid w:val="009A56A5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C01D81"/>
    <w:rsid w:val="00C277B9"/>
    <w:rsid w:val="00C40E87"/>
    <w:rsid w:val="00C43638"/>
    <w:rsid w:val="00C444E9"/>
    <w:rsid w:val="00C55C90"/>
    <w:rsid w:val="00C64259"/>
    <w:rsid w:val="00C75660"/>
    <w:rsid w:val="00C90F3D"/>
    <w:rsid w:val="00CB27C9"/>
    <w:rsid w:val="00CC0CA4"/>
    <w:rsid w:val="00CF4B80"/>
    <w:rsid w:val="00D20AD4"/>
    <w:rsid w:val="00D30C97"/>
    <w:rsid w:val="00D3465C"/>
    <w:rsid w:val="00D3703B"/>
    <w:rsid w:val="00D37B56"/>
    <w:rsid w:val="00D50943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70AE"/>
    <w:rsid w:val="00E6024C"/>
    <w:rsid w:val="00E6321D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7E04"/>
    <w:rsid w:val="00F41C85"/>
    <w:rsid w:val="00F542A5"/>
    <w:rsid w:val="00F746D3"/>
    <w:rsid w:val="00F9158F"/>
    <w:rsid w:val="00FC493E"/>
    <w:rsid w:val="00FD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allout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3EC3"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rsid w:val="00D63EC3"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63EC3"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D63EC3"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D63EC3"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D63EC3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rsid w:val="00D63EC3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rsid w:val="00D63EC3"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rsid w:val="00D63EC3"/>
    <w:pPr>
      <w:jc w:val="center"/>
    </w:pPr>
  </w:style>
  <w:style w:type="character" w:styleId="slostrnky">
    <w:name w:val="page number"/>
    <w:basedOn w:val="Standardnpsmoodstavce"/>
    <w:rsid w:val="00D63EC3"/>
    <w:rPr>
      <w:sz w:val="20"/>
    </w:rPr>
  </w:style>
  <w:style w:type="paragraph" w:styleId="Textpoznpodarou">
    <w:name w:val="footnote text"/>
    <w:basedOn w:val="Normln"/>
    <w:semiHidden/>
    <w:rsid w:val="00D63EC3"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rsid w:val="00D63EC3"/>
    <w:pPr>
      <w:spacing w:before="120"/>
      <w:ind w:firstLine="851"/>
      <w:jc w:val="both"/>
    </w:pPr>
  </w:style>
  <w:style w:type="paragraph" w:customStyle="1" w:styleId="tab">
    <w:name w:val="tab"/>
    <w:basedOn w:val="Normln"/>
    <w:rsid w:val="00D63EC3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rsid w:val="00D63EC3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F42B-BFE9-4D4A-92D6-44D2316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34832</Words>
  <Characters>205510</Characters>
  <Application>Microsoft Office Word</Application>
  <DocSecurity>0</DocSecurity>
  <Lines>1712</Lines>
  <Paragraphs>4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3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JP</cp:lastModifiedBy>
  <cp:revision>5</cp:revision>
  <cp:lastPrinted>2006-03-07T13:42:00Z</cp:lastPrinted>
  <dcterms:created xsi:type="dcterms:W3CDTF">2013-09-04T10:10:00Z</dcterms:created>
  <dcterms:modified xsi:type="dcterms:W3CDTF">2013-10-01T19:09:00Z</dcterms:modified>
</cp:coreProperties>
</file>